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1B0D" w14:textId="77777777" w:rsidR="00302074" w:rsidRDefault="00302074" w:rsidP="00302074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0191ABA" w14:textId="32967656" w:rsidR="00D6623E" w:rsidRDefault="00D6623E" w:rsidP="00D6623E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PROPOSIÇÕES 01 – Vereador Clóvis Pereira dos Santos</w:t>
      </w:r>
    </w:p>
    <w:p w14:paraId="0E2333BB" w14:textId="1DA11BD4" w:rsidR="00D6623E" w:rsidRDefault="00D6623E" w:rsidP="00D6623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INDICAÇÃO – 001/2023</w:t>
      </w:r>
    </w:p>
    <w:p w14:paraId="77843E9C" w14:textId="77777777" w:rsidR="00D6623E" w:rsidRDefault="00D6623E" w:rsidP="00D6623E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762D0EC" w14:textId="77777777" w:rsidR="00D6623E" w:rsidRDefault="00D6623E" w:rsidP="00D6623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14F5B718" w14:textId="77777777" w:rsidR="00D6623E" w:rsidRDefault="00D6623E" w:rsidP="00D6623E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           Indico ao Excelentíssimo Senhor Prefeito Municipal em conjunto com a Secretaria Municipal de Obras nos termos regimentais e ouvido o plenário, que seja feito a roçada das estradas do interior.</w:t>
      </w:r>
    </w:p>
    <w:p w14:paraId="317DC087" w14:textId="77777777" w:rsidR="00D6623E" w:rsidRDefault="00D6623E" w:rsidP="00D6623E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04FC659" w14:textId="77777777" w:rsidR="00D6623E" w:rsidRDefault="00D6623E" w:rsidP="00D6623E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F790CDD" w14:textId="77777777" w:rsidR="00D6623E" w:rsidRDefault="00D6623E" w:rsidP="00D6623E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</w:t>
      </w:r>
    </w:p>
    <w:p w14:paraId="71EF4D87" w14:textId="44A3E261" w:rsidR="00D6623E" w:rsidRDefault="00D6623E" w:rsidP="00D6623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47E2CAE" w14:textId="77777777" w:rsidR="00D6623E" w:rsidRDefault="00D6623E" w:rsidP="00D6623E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784D3C4" w14:textId="48B55281" w:rsidR="00D6623E" w:rsidRDefault="00D6623E" w:rsidP="00D6623E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F2B0B6F" w14:textId="77777777" w:rsidR="00D6623E" w:rsidRDefault="00D6623E" w:rsidP="00D6623E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DBD0E20" w14:textId="77777777" w:rsidR="00D6623E" w:rsidRDefault="00D6623E" w:rsidP="00D6623E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Senhor Presidente;</w:t>
      </w:r>
    </w:p>
    <w:p w14:paraId="18D3A849" w14:textId="77777777" w:rsidR="00D6623E" w:rsidRDefault="00D6623E" w:rsidP="00D6623E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es Vereadores:</w:t>
      </w:r>
    </w:p>
    <w:p w14:paraId="0AEBB703" w14:textId="77777777" w:rsidR="00D6623E" w:rsidRDefault="00D6623E" w:rsidP="00D6623E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FD8B44D" w14:textId="27357716" w:rsidR="00D6623E" w:rsidRDefault="00D6623E" w:rsidP="00D6623E">
      <w:pPr>
        <w:suppressAutoHyphens/>
        <w:spacing w:line="360" w:lineRule="auto"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As estradas do interior de nosso município necessitam de cuidado, solicito que seja feita a limpeza e roçada das estradas. A</w:t>
      </w:r>
      <w:r>
        <w:rPr>
          <w:rFonts w:ascii="Arial" w:hAnsi="Arial" w:cs="Arial"/>
        </w:rPr>
        <w:t>s roçadas nas laterais das estradas trazem mais segurança para os motoristas, aumentando a visibilidade principalmente em curvas e trechos sinuosos.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</w:p>
    <w:p w14:paraId="0789A905" w14:textId="4926536B" w:rsidR="00D6623E" w:rsidRDefault="00D6623E" w:rsidP="00D6623E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E5B1433" w14:textId="77777777" w:rsidR="00D6623E" w:rsidRDefault="00D6623E" w:rsidP="00D6623E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25DD63" w14:textId="344D7B90" w:rsidR="00D6623E" w:rsidRDefault="00D6623E" w:rsidP="00D6623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12AAFE20" w14:textId="77777777" w:rsidR="00D6623E" w:rsidRDefault="00D6623E" w:rsidP="00D6623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4E3DF53" w14:textId="1B8A0002" w:rsidR="00D6623E" w:rsidRDefault="00D6623E" w:rsidP="00D6623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4FB5ADA" w14:textId="182F0526" w:rsidR="00D6623E" w:rsidRDefault="00D6623E" w:rsidP="00D6623E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21 de março de 2023.</w:t>
      </w:r>
    </w:p>
    <w:p w14:paraId="69D94605" w14:textId="77777777" w:rsidR="00D6623E" w:rsidRDefault="00D6623E" w:rsidP="00D6623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F600C27" w14:textId="15CD416A" w:rsidR="00D6623E" w:rsidRDefault="00056CD8" w:rsidP="00D6623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48545DE7" wp14:editId="1585D953">
            <wp:simplePos x="0" y="0"/>
            <wp:positionH relativeFrom="column">
              <wp:posOffset>1891665</wp:posOffset>
            </wp:positionH>
            <wp:positionV relativeFrom="paragraph">
              <wp:posOffset>158750</wp:posOffset>
            </wp:positionV>
            <wp:extent cx="2075688" cy="615696"/>
            <wp:effectExtent l="0" t="0" r="1270" b="0"/>
            <wp:wrapTight wrapText="bothSides">
              <wp:wrapPolygon edited="0">
                <wp:start x="0" y="0"/>
                <wp:lineTo x="0" y="20731"/>
                <wp:lineTo x="21415" y="20731"/>
                <wp:lineTo x="21415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F01F2" w14:textId="5E286D81" w:rsidR="00D6623E" w:rsidRDefault="00D6623E" w:rsidP="00D6623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781A0FF" w14:textId="0E2753F9" w:rsidR="00D6623E" w:rsidRDefault="00D6623E" w:rsidP="00D6623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6C725A7" w14:textId="06E49BD1" w:rsidR="009E42B8" w:rsidRDefault="009E42B8" w:rsidP="00D6623E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iCs/>
          <w:sz w:val="24"/>
          <w:szCs w:val="24"/>
          <w:lang w:eastAsia="ar-SA"/>
        </w:rPr>
      </w:pPr>
    </w:p>
    <w:sectPr w:rsidR="009E42B8" w:rsidSect="00D45EA7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DF85F" w14:textId="77777777" w:rsidR="0048672B" w:rsidRDefault="0048672B" w:rsidP="008C505E">
      <w:r>
        <w:separator/>
      </w:r>
    </w:p>
  </w:endnote>
  <w:endnote w:type="continuationSeparator" w:id="0">
    <w:p w14:paraId="5468F9DA" w14:textId="77777777" w:rsidR="0048672B" w:rsidRDefault="0048672B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A60F0" w14:textId="77777777" w:rsidR="0048672B" w:rsidRDefault="0048672B" w:rsidP="008C505E">
      <w:r>
        <w:separator/>
      </w:r>
    </w:p>
  </w:footnote>
  <w:footnote w:type="continuationSeparator" w:id="0">
    <w:p w14:paraId="22A158BD" w14:textId="77777777" w:rsidR="0048672B" w:rsidRDefault="0048672B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731C"/>
    <w:rsid w:val="00027BDF"/>
    <w:rsid w:val="00051C44"/>
    <w:rsid w:val="00056CD8"/>
    <w:rsid w:val="00060A95"/>
    <w:rsid w:val="00064EFD"/>
    <w:rsid w:val="00081B7A"/>
    <w:rsid w:val="000B7951"/>
    <w:rsid w:val="000C54FA"/>
    <w:rsid w:val="000C71C3"/>
    <w:rsid w:val="000C7A6A"/>
    <w:rsid w:val="000D73EA"/>
    <w:rsid w:val="00104915"/>
    <w:rsid w:val="001336D1"/>
    <w:rsid w:val="00134C4C"/>
    <w:rsid w:val="001477F1"/>
    <w:rsid w:val="0016794D"/>
    <w:rsid w:val="001B7FEA"/>
    <w:rsid w:val="001D02E7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02074"/>
    <w:rsid w:val="003265E2"/>
    <w:rsid w:val="00336C91"/>
    <w:rsid w:val="00370179"/>
    <w:rsid w:val="00375D5D"/>
    <w:rsid w:val="00383173"/>
    <w:rsid w:val="003962C1"/>
    <w:rsid w:val="003A0567"/>
    <w:rsid w:val="003A1F42"/>
    <w:rsid w:val="003C2F8D"/>
    <w:rsid w:val="003F7A6C"/>
    <w:rsid w:val="00400DE2"/>
    <w:rsid w:val="00413AF3"/>
    <w:rsid w:val="00416E52"/>
    <w:rsid w:val="00433255"/>
    <w:rsid w:val="00450D81"/>
    <w:rsid w:val="00452C8C"/>
    <w:rsid w:val="00457CAA"/>
    <w:rsid w:val="004677A6"/>
    <w:rsid w:val="004811DB"/>
    <w:rsid w:val="00484407"/>
    <w:rsid w:val="0048672B"/>
    <w:rsid w:val="00486C81"/>
    <w:rsid w:val="0049038E"/>
    <w:rsid w:val="004B052D"/>
    <w:rsid w:val="004E6BE6"/>
    <w:rsid w:val="004E6F3A"/>
    <w:rsid w:val="00511AE4"/>
    <w:rsid w:val="00534F40"/>
    <w:rsid w:val="005610FF"/>
    <w:rsid w:val="0057475D"/>
    <w:rsid w:val="0057558B"/>
    <w:rsid w:val="005B10B5"/>
    <w:rsid w:val="005C68C0"/>
    <w:rsid w:val="005D34E1"/>
    <w:rsid w:val="005D469C"/>
    <w:rsid w:val="005D5728"/>
    <w:rsid w:val="005E2448"/>
    <w:rsid w:val="005E7128"/>
    <w:rsid w:val="005F6D5D"/>
    <w:rsid w:val="0061576A"/>
    <w:rsid w:val="00656AC9"/>
    <w:rsid w:val="00666E13"/>
    <w:rsid w:val="00672012"/>
    <w:rsid w:val="00686034"/>
    <w:rsid w:val="00686CBA"/>
    <w:rsid w:val="006915A7"/>
    <w:rsid w:val="006A3071"/>
    <w:rsid w:val="006C0BD8"/>
    <w:rsid w:val="006C4444"/>
    <w:rsid w:val="006C452E"/>
    <w:rsid w:val="006F2E3B"/>
    <w:rsid w:val="007205D5"/>
    <w:rsid w:val="00721651"/>
    <w:rsid w:val="00747628"/>
    <w:rsid w:val="00762BAA"/>
    <w:rsid w:val="00793B4B"/>
    <w:rsid w:val="007C1B12"/>
    <w:rsid w:val="007C41A6"/>
    <w:rsid w:val="007E30E7"/>
    <w:rsid w:val="00803F94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31222"/>
    <w:rsid w:val="00951B0D"/>
    <w:rsid w:val="00952007"/>
    <w:rsid w:val="0096281E"/>
    <w:rsid w:val="00973EEA"/>
    <w:rsid w:val="00974185"/>
    <w:rsid w:val="00982864"/>
    <w:rsid w:val="00984280"/>
    <w:rsid w:val="009874E1"/>
    <w:rsid w:val="00991039"/>
    <w:rsid w:val="00995A2E"/>
    <w:rsid w:val="009C4822"/>
    <w:rsid w:val="009D0834"/>
    <w:rsid w:val="009D127D"/>
    <w:rsid w:val="009E42B8"/>
    <w:rsid w:val="00A04FB4"/>
    <w:rsid w:val="00A14B55"/>
    <w:rsid w:val="00A34578"/>
    <w:rsid w:val="00A5480B"/>
    <w:rsid w:val="00A765AC"/>
    <w:rsid w:val="00A85E27"/>
    <w:rsid w:val="00AA2DFF"/>
    <w:rsid w:val="00AB52A8"/>
    <w:rsid w:val="00AE34D7"/>
    <w:rsid w:val="00AE3C56"/>
    <w:rsid w:val="00AE7C85"/>
    <w:rsid w:val="00AF4075"/>
    <w:rsid w:val="00B012DA"/>
    <w:rsid w:val="00B04CC4"/>
    <w:rsid w:val="00B14F5D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5D52"/>
    <w:rsid w:val="00C473F8"/>
    <w:rsid w:val="00C5278B"/>
    <w:rsid w:val="00C5519E"/>
    <w:rsid w:val="00CE4F64"/>
    <w:rsid w:val="00CE710A"/>
    <w:rsid w:val="00CF682A"/>
    <w:rsid w:val="00D07A81"/>
    <w:rsid w:val="00D11E37"/>
    <w:rsid w:val="00D43FA4"/>
    <w:rsid w:val="00D45EA7"/>
    <w:rsid w:val="00D46C84"/>
    <w:rsid w:val="00D5082E"/>
    <w:rsid w:val="00D5369F"/>
    <w:rsid w:val="00D612C8"/>
    <w:rsid w:val="00D6623E"/>
    <w:rsid w:val="00DA6CBE"/>
    <w:rsid w:val="00DC0BBF"/>
    <w:rsid w:val="00DC6399"/>
    <w:rsid w:val="00DE1C37"/>
    <w:rsid w:val="00DE46CA"/>
    <w:rsid w:val="00E0035A"/>
    <w:rsid w:val="00E255D1"/>
    <w:rsid w:val="00E27FD7"/>
    <w:rsid w:val="00E84711"/>
    <w:rsid w:val="00E914D4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3-03-22T14:10:00Z</cp:lastPrinted>
  <dcterms:created xsi:type="dcterms:W3CDTF">2023-03-21T17:04:00Z</dcterms:created>
  <dcterms:modified xsi:type="dcterms:W3CDTF">2023-03-22T14:10:00Z</dcterms:modified>
</cp:coreProperties>
</file>